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BC664A">
        <w:rPr>
          <w:rFonts w:asciiTheme="minorHAnsi" w:hAnsiTheme="minorHAnsi" w:cstheme="minorHAnsi"/>
          <w:b/>
        </w:rPr>
        <w:t>de Providê</w:t>
      </w:r>
      <w:r w:rsidR="0050500C">
        <w:rPr>
          <w:rFonts w:asciiTheme="minorHAnsi" w:hAnsiTheme="minorHAnsi" w:cstheme="minorHAnsi"/>
          <w:b/>
        </w:rPr>
        <w:t>ncia ao 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C664A" w:rsidRDefault="002A241B" w:rsidP="00BC664A">
      <w:pPr>
        <w:pStyle w:val="NormalWeb"/>
        <w:jc w:val="both"/>
      </w:pPr>
      <w:r>
        <w:rPr>
          <w:rFonts w:asciiTheme="minorHAnsi" w:hAnsiTheme="minorHAnsi" w:cstheme="minorHAnsi"/>
        </w:rPr>
        <w:t xml:space="preserve">                            </w:t>
      </w:r>
      <w:r w:rsidR="00BC664A">
        <w:t xml:space="preserve">A Vereadora Professora Leni, integrante da Bancada do PL, no uso de suas atribuições legais e regimentais, </w:t>
      </w:r>
      <w:proofErr w:type="gramStart"/>
      <w:r w:rsidR="00BC664A">
        <w:t>após</w:t>
      </w:r>
      <w:proofErr w:type="gramEnd"/>
      <w:r w:rsidR="00BC664A">
        <w:t xml:space="preserve"> ouvido o Plenário, requer que seja encaminhado ao Excelentíssimo Senhor </w:t>
      </w:r>
      <w:r w:rsidR="00BC664A" w:rsidRPr="00BC664A">
        <w:rPr>
          <w:rStyle w:val="Forte"/>
          <w:b w:val="0"/>
        </w:rPr>
        <w:t>Júlio Cesar Prates Cunha</w:t>
      </w:r>
      <w:r w:rsidR="00BC664A">
        <w:t xml:space="preserve">, Prefeito Municipal, </w:t>
      </w:r>
      <w:r w:rsidR="00BC664A">
        <w:t>bem como à Secretá</w:t>
      </w:r>
      <w:r w:rsidR="00BC664A">
        <w:t>ria de Esporte, Lazer, Cultura e Turismo, o seguinte pedido:</w:t>
      </w:r>
    </w:p>
    <w:p w:rsidR="00BC664A" w:rsidRDefault="00BC664A" w:rsidP="00BC664A">
      <w:pPr>
        <w:pStyle w:val="NormalWeb"/>
        <w:jc w:val="both"/>
      </w:pPr>
      <w:r>
        <w:t xml:space="preserve">Que sejam disponibilizadas e instaladas goleiras de ferro no campinho da Escola Municipal de Ensino Fundamental Olavo José </w:t>
      </w:r>
      <w:proofErr w:type="spellStart"/>
      <w:r>
        <w:t>Rada</w:t>
      </w:r>
      <w:proofErr w:type="spellEnd"/>
      <w:r>
        <w:t>, loca</w:t>
      </w:r>
      <w:r>
        <w:t>lizada na comunidade de Campo Bom.</w:t>
      </w:r>
    </w:p>
    <w:p w:rsidR="00BC664A" w:rsidRDefault="00BC664A" w:rsidP="00BC664A">
      <w:pPr>
        <w:pStyle w:val="NormalWeb"/>
        <w:jc w:val="both"/>
      </w:pPr>
      <w:r>
        <w:rPr>
          <w:rStyle w:val="Forte"/>
        </w:rPr>
        <w:t>JUSTIFICATIVA:</w:t>
      </w:r>
    </w:p>
    <w:p w:rsidR="00BC664A" w:rsidRDefault="00BC664A" w:rsidP="00BC664A">
      <w:pPr>
        <w:pStyle w:val="NormalWeb"/>
        <w:jc w:val="both"/>
      </w:pPr>
      <w:r>
        <w:t>O presente requerimento se faz necessário tendo em vista a importância da prática esportiva no ambiente escolar, contribuindo diretamente para o desenvolvimento físico, social e educacional dos alunos.</w:t>
      </w:r>
      <w:bookmarkStart w:id="0" w:name="_GoBack"/>
      <w:bookmarkEnd w:id="0"/>
    </w:p>
    <w:p w:rsidR="00BC664A" w:rsidRDefault="00BC664A" w:rsidP="00BC664A">
      <w:pPr>
        <w:pStyle w:val="NormalWeb"/>
        <w:jc w:val="both"/>
      </w:pPr>
      <w:r>
        <w:t>Atualmente, o campinho da escola não possui goleiras adequadas, o que dificulta a realização de atividades esportivas, especialmente o futebol, que é amplamente praticado pelos estudantes.</w:t>
      </w:r>
    </w:p>
    <w:p w:rsidR="00BC664A" w:rsidRDefault="00BC664A" w:rsidP="00BC664A">
      <w:pPr>
        <w:pStyle w:val="NormalWeb"/>
        <w:jc w:val="both"/>
      </w:pPr>
      <w:r>
        <w:t xml:space="preserve">Destaca-se ainda que no dia </w:t>
      </w:r>
      <w:r w:rsidRPr="00BC664A">
        <w:rPr>
          <w:rStyle w:val="Forte"/>
          <w:b w:val="0"/>
        </w:rPr>
        <w:t>07 de maio de 2026</w:t>
      </w:r>
      <w:r>
        <w:t xml:space="preserve"> será realizado um torneio no local, tornando urgente a instalação das goleiras para a adequada realização do evento.</w:t>
      </w:r>
    </w:p>
    <w:p w:rsidR="00BC664A" w:rsidRDefault="00BC664A" w:rsidP="00BC664A">
      <w:pPr>
        <w:pStyle w:val="NormalWeb"/>
        <w:jc w:val="both"/>
      </w:pPr>
      <w:r>
        <w:t>A instalação de goleiras de ferro proporcionará mais segurança, melhor organização das atividades e maior incentivo à prática esportiva, além de atender uma demanda da comunidade escolar.</w:t>
      </w:r>
    </w:p>
    <w:p w:rsidR="00E97CA0" w:rsidRDefault="00E97CA0" w:rsidP="00BC664A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  <w:r w:rsidR="00BC664A">
        <w:rPr>
          <w:rFonts w:asciiTheme="minorHAnsi" w:hAnsiTheme="minorHAnsi" w:cstheme="minorHAnsi"/>
        </w:rPr>
        <w:t>.</w:t>
      </w:r>
    </w:p>
    <w:p w:rsidR="00E97CA0" w:rsidRDefault="00140F4F" w:rsidP="00BC664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C664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8574E" w:rsidRPr="00783BA8" w:rsidRDefault="00E97CA0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BC664A">
        <w:rPr>
          <w:rFonts w:asciiTheme="minorHAnsi" w:hAnsiTheme="minorHAnsi" w:cstheme="minorHAnsi"/>
        </w:rPr>
        <w:t xml:space="preserve">                          </w:t>
      </w:r>
      <w:r w:rsidR="002A241B">
        <w:rPr>
          <w:rFonts w:asciiTheme="minorHAnsi" w:hAnsiTheme="minorHAnsi" w:cstheme="minorHAnsi"/>
        </w:rPr>
        <w:t>São Jerônimo, 27</w:t>
      </w:r>
      <w:r w:rsidR="00783BA8">
        <w:rPr>
          <w:rFonts w:asciiTheme="minorHAnsi" w:hAnsiTheme="minorHAnsi" w:cstheme="minorHAnsi"/>
        </w:rPr>
        <w:t xml:space="preserve"> de abr</w:t>
      </w:r>
      <w:r w:rsidR="00D01BAB">
        <w:rPr>
          <w:rFonts w:asciiTheme="minorHAnsi" w:hAnsiTheme="minorHAnsi" w:cstheme="minorHAnsi"/>
        </w:rPr>
        <w:t>i</w:t>
      </w:r>
      <w:r w:rsidR="00783BA8">
        <w:rPr>
          <w:rFonts w:asciiTheme="minorHAnsi" w:hAnsiTheme="minorHAnsi" w:cstheme="minorHAnsi"/>
        </w:rPr>
        <w:t>l</w:t>
      </w:r>
      <w:r w:rsidR="00140F4F">
        <w:rPr>
          <w:rFonts w:asciiTheme="minorHAnsi" w:hAnsiTheme="minorHAnsi" w:cstheme="minorHAnsi"/>
        </w:rPr>
        <w:t xml:space="preserve"> de 202</w:t>
      </w:r>
      <w:r w:rsidR="00783BA8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  <w:b/>
        </w:rPr>
        <w:t xml:space="preserve"> </w:t>
      </w:r>
    </w:p>
    <w:p w:rsidR="00C8574E" w:rsidRPr="00BC664A" w:rsidRDefault="00BC664A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Pr="00BC664A">
        <w:rPr>
          <w:rFonts w:asciiTheme="minorHAnsi" w:hAnsiTheme="minorHAnsi" w:cstheme="minorHAnsi"/>
        </w:rPr>
        <w:t>Professora Leni</w:t>
      </w:r>
    </w:p>
    <w:p w:rsidR="00C72A85" w:rsidRPr="00783BA8" w:rsidRDefault="002A241B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BC664A">
        <w:rPr>
          <w:rFonts w:asciiTheme="minorHAnsi" w:hAnsiTheme="minorHAnsi" w:cstheme="minorHAnsi"/>
        </w:rPr>
        <w:t xml:space="preserve"> Vereadora PL</w:t>
      </w:r>
    </w:p>
    <w:p w:rsidR="00B529BA" w:rsidRPr="00BC664A" w:rsidRDefault="002A241B" w:rsidP="002A241B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  <w:r w:rsidR="00BC664A">
        <w:rPr>
          <w:rFonts w:asciiTheme="minorHAnsi" w:hAnsiTheme="minorHAnsi" w:cstheme="minorHAnsi"/>
        </w:rPr>
        <w:t xml:space="preserve">                               </w:t>
      </w:r>
    </w:p>
    <w:sectPr w:rsidR="00B529BA" w:rsidRPr="00BC664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7B" w:rsidRDefault="00017B7B">
      <w:r>
        <w:separator/>
      </w:r>
    </w:p>
  </w:endnote>
  <w:endnote w:type="continuationSeparator" w:id="0">
    <w:p w:rsidR="00017B7B" w:rsidRDefault="000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7B" w:rsidRDefault="00017B7B">
      <w:r>
        <w:separator/>
      </w:r>
    </w:p>
  </w:footnote>
  <w:footnote w:type="continuationSeparator" w:id="0">
    <w:p w:rsidR="00017B7B" w:rsidRDefault="0001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17B7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879466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7B7B"/>
    <w:rsid w:val="000244E0"/>
    <w:rsid w:val="00024B5B"/>
    <w:rsid w:val="0004464B"/>
    <w:rsid w:val="00044CA0"/>
    <w:rsid w:val="00045739"/>
    <w:rsid w:val="00055766"/>
    <w:rsid w:val="0008422F"/>
    <w:rsid w:val="0008694A"/>
    <w:rsid w:val="00097CB1"/>
    <w:rsid w:val="000A0A15"/>
    <w:rsid w:val="000B4EC8"/>
    <w:rsid w:val="000E1F49"/>
    <w:rsid w:val="000E5EC1"/>
    <w:rsid w:val="00106250"/>
    <w:rsid w:val="0012299A"/>
    <w:rsid w:val="00131658"/>
    <w:rsid w:val="00140F4F"/>
    <w:rsid w:val="001D1696"/>
    <w:rsid w:val="002155F4"/>
    <w:rsid w:val="002246B3"/>
    <w:rsid w:val="00234294"/>
    <w:rsid w:val="0023537D"/>
    <w:rsid w:val="00253132"/>
    <w:rsid w:val="002611BD"/>
    <w:rsid w:val="002807D5"/>
    <w:rsid w:val="00294271"/>
    <w:rsid w:val="00297FA7"/>
    <w:rsid w:val="002A241B"/>
    <w:rsid w:val="002A7B53"/>
    <w:rsid w:val="002B7C75"/>
    <w:rsid w:val="002C6B60"/>
    <w:rsid w:val="002C793F"/>
    <w:rsid w:val="002D5CA9"/>
    <w:rsid w:val="002D799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4D02"/>
    <w:rsid w:val="004A0882"/>
    <w:rsid w:val="004B2B04"/>
    <w:rsid w:val="004B3718"/>
    <w:rsid w:val="004B7CA8"/>
    <w:rsid w:val="004F0A11"/>
    <w:rsid w:val="004F2944"/>
    <w:rsid w:val="004F505D"/>
    <w:rsid w:val="00501395"/>
    <w:rsid w:val="0050500C"/>
    <w:rsid w:val="00505765"/>
    <w:rsid w:val="00514CC6"/>
    <w:rsid w:val="00521BB9"/>
    <w:rsid w:val="005220CF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83BA8"/>
    <w:rsid w:val="007933E7"/>
    <w:rsid w:val="007A2E8A"/>
    <w:rsid w:val="007A7B07"/>
    <w:rsid w:val="007C6AFD"/>
    <w:rsid w:val="007C7C40"/>
    <w:rsid w:val="007E39EA"/>
    <w:rsid w:val="007E5F23"/>
    <w:rsid w:val="007F698B"/>
    <w:rsid w:val="00811909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63A"/>
    <w:rsid w:val="00A00C59"/>
    <w:rsid w:val="00A230E1"/>
    <w:rsid w:val="00A2799B"/>
    <w:rsid w:val="00A32BCC"/>
    <w:rsid w:val="00A54C84"/>
    <w:rsid w:val="00A603DD"/>
    <w:rsid w:val="00A659D7"/>
    <w:rsid w:val="00A91E22"/>
    <w:rsid w:val="00AC1338"/>
    <w:rsid w:val="00AE2B03"/>
    <w:rsid w:val="00B217D4"/>
    <w:rsid w:val="00B26B91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C664A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0FF9"/>
    <w:rsid w:val="00CC1B00"/>
    <w:rsid w:val="00CE2034"/>
    <w:rsid w:val="00CF7653"/>
    <w:rsid w:val="00D01BAB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EF713F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A241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A2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A241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A2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0143-0E94-401D-B9F3-8818510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6-04-27T14:19:00Z</cp:lastPrinted>
  <dcterms:created xsi:type="dcterms:W3CDTF">2026-04-27T14:31:00Z</dcterms:created>
  <dcterms:modified xsi:type="dcterms:W3CDTF">2026-04-27T14:31:00Z</dcterms:modified>
</cp:coreProperties>
</file>